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5057" w14:textId="6C869808" w:rsidR="00413230" w:rsidRDefault="00413230" w:rsidP="00BE4042">
      <w:pPr>
        <w:spacing w:line="360" w:lineRule="auto"/>
        <w:jc w:val="center"/>
        <w:rPr>
          <w:bCs/>
          <w:szCs w:val="24"/>
          <w:u w:val="single"/>
        </w:rPr>
      </w:pPr>
      <w:r w:rsidRPr="00BE4042">
        <w:rPr>
          <w:bCs/>
          <w:szCs w:val="24"/>
          <w:u w:val="single"/>
        </w:rPr>
        <w:t xml:space="preserve">ORDENANZA </w:t>
      </w:r>
      <w:r w:rsidR="003D2248" w:rsidRPr="00BE4042">
        <w:rPr>
          <w:bCs/>
          <w:szCs w:val="24"/>
          <w:u w:val="single"/>
        </w:rPr>
        <w:t>I</w:t>
      </w:r>
      <w:r w:rsidRPr="00BE4042">
        <w:rPr>
          <w:bCs/>
          <w:szCs w:val="24"/>
          <w:u w:val="single"/>
        </w:rPr>
        <w:t xml:space="preserve">X </w:t>
      </w:r>
      <w:r w:rsidR="00E7777F">
        <w:rPr>
          <w:bCs/>
          <w:szCs w:val="24"/>
          <w:u w:val="single"/>
        </w:rPr>
        <w:t xml:space="preserve">- </w:t>
      </w:r>
      <w:r w:rsidRPr="00BE4042">
        <w:rPr>
          <w:bCs/>
          <w:szCs w:val="24"/>
          <w:u w:val="single"/>
        </w:rPr>
        <w:t xml:space="preserve">Nº </w:t>
      </w:r>
      <w:r w:rsidR="003D2248" w:rsidRPr="00BE4042">
        <w:rPr>
          <w:bCs/>
          <w:szCs w:val="24"/>
          <w:u w:val="single"/>
        </w:rPr>
        <w:t>527</w:t>
      </w:r>
      <w:r w:rsidR="00BE4042">
        <w:rPr>
          <w:bCs/>
          <w:szCs w:val="24"/>
          <w:u w:val="single"/>
        </w:rPr>
        <w:t>.</w:t>
      </w:r>
    </w:p>
    <w:p w14:paraId="541ACFA7" w14:textId="77777777" w:rsidR="00BE4042" w:rsidRPr="00BE4042" w:rsidRDefault="00BE4042" w:rsidP="00BE4042">
      <w:pPr>
        <w:spacing w:line="360" w:lineRule="auto"/>
        <w:jc w:val="center"/>
        <w:rPr>
          <w:bCs/>
          <w:szCs w:val="24"/>
          <w:u w:val="single"/>
        </w:rPr>
      </w:pPr>
    </w:p>
    <w:p w14:paraId="33F52C35" w14:textId="77777777" w:rsidR="00413230" w:rsidRPr="00BE4042" w:rsidRDefault="00413230" w:rsidP="00BE4042">
      <w:pPr>
        <w:spacing w:line="360" w:lineRule="auto"/>
        <w:jc w:val="center"/>
        <w:outlineLvl w:val="0"/>
        <w:rPr>
          <w:bCs/>
          <w:szCs w:val="24"/>
        </w:rPr>
      </w:pPr>
      <w:r w:rsidRPr="00BE4042">
        <w:rPr>
          <w:bCs/>
          <w:szCs w:val="24"/>
        </w:rPr>
        <w:t>EL HONORABLE CONCEJO DELIBERANTE DE LA CIUDAD DE POSADAS</w:t>
      </w:r>
    </w:p>
    <w:p w14:paraId="0309AB84" w14:textId="77777777" w:rsidR="00E7777F" w:rsidRDefault="00413230" w:rsidP="00BE4042">
      <w:pPr>
        <w:spacing w:line="360" w:lineRule="auto"/>
        <w:jc w:val="center"/>
        <w:outlineLvl w:val="0"/>
        <w:rPr>
          <w:bCs/>
          <w:szCs w:val="24"/>
        </w:rPr>
      </w:pPr>
      <w:r w:rsidRPr="00BE4042">
        <w:rPr>
          <w:bCs/>
          <w:szCs w:val="24"/>
        </w:rPr>
        <w:t>SANCIONA CON FUERZA DE</w:t>
      </w:r>
    </w:p>
    <w:p w14:paraId="254A7F67" w14:textId="7F3DDB0E" w:rsidR="00413230" w:rsidRPr="00BE4042" w:rsidRDefault="00413230" w:rsidP="00BE404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E4042">
        <w:rPr>
          <w:bCs/>
          <w:szCs w:val="24"/>
          <w:u w:val="single"/>
        </w:rPr>
        <w:t>ORDENANZA:</w:t>
      </w:r>
    </w:p>
    <w:p w14:paraId="3606576E" w14:textId="77777777" w:rsidR="00413230" w:rsidRPr="00BE4042" w:rsidRDefault="00413230" w:rsidP="00BE4042">
      <w:pPr>
        <w:spacing w:line="360" w:lineRule="auto"/>
        <w:jc w:val="center"/>
        <w:rPr>
          <w:bCs/>
          <w:szCs w:val="24"/>
          <w:u w:val="single"/>
        </w:rPr>
      </w:pPr>
    </w:p>
    <w:p w14:paraId="5105C163" w14:textId="333DE532" w:rsidR="003A4FFC" w:rsidRPr="00BE4042" w:rsidRDefault="00413230" w:rsidP="00BE4042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BE4042">
        <w:rPr>
          <w:bCs/>
          <w:szCs w:val="24"/>
          <w:u w:val="single"/>
          <w:lang w:val="es-ES" w:eastAsia="en-US"/>
        </w:rPr>
        <w:t>ARTÍCULO 1.-</w:t>
      </w:r>
      <w:r w:rsidRPr="00BE4042">
        <w:rPr>
          <w:bCs/>
          <w:szCs w:val="24"/>
          <w:lang w:val="es-ES" w:eastAsia="en-US"/>
        </w:rPr>
        <w:t xml:space="preserve"> </w:t>
      </w:r>
      <w:proofErr w:type="spellStart"/>
      <w:r w:rsidR="00BE4042" w:rsidRPr="00BE4042">
        <w:rPr>
          <w:bCs/>
          <w:szCs w:val="24"/>
        </w:rPr>
        <w:t>Aprúebase</w:t>
      </w:r>
      <w:proofErr w:type="spellEnd"/>
      <w:r w:rsidR="00F64F89" w:rsidRPr="00BE4042">
        <w:rPr>
          <w:bCs/>
          <w:szCs w:val="24"/>
        </w:rPr>
        <w:t xml:space="preserve"> por vía de excepción al Código de Planeamiento Urbano </w:t>
      </w:r>
      <w:r w:rsidR="00516233" w:rsidRPr="00BE4042">
        <w:rPr>
          <w:bCs/>
          <w:szCs w:val="24"/>
        </w:rPr>
        <w:t xml:space="preserve">el </w:t>
      </w:r>
      <w:r w:rsidR="00516233" w:rsidRPr="00BE4042">
        <w:rPr>
          <w:bCs/>
          <w:szCs w:val="24"/>
        </w:rPr>
        <w:br/>
        <w:t xml:space="preserve">fraccionamiento </w:t>
      </w:r>
      <w:r w:rsidR="00F64F89" w:rsidRPr="00BE4042">
        <w:rPr>
          <w:bCs/>
          <w:szCs w:val="24"/>
        </w:rPr>
        <w:t xml:space="preserve">del inmueble identificado catastralmente como: Departamento 04, municipio 59, Sección 008, chacra 0061, manzana 0007, parcela 020B, conforme al plano que como Anexo </w:t>
      </w:r>
      <w:r w:rsidR="00DD4F6F" w:rsidRPr="00BE4042">
        <w:rPr>
          <w:bCs/>
          <w:szCs w:val="24"/>
        </w:rPr>
        <w:t xml:space="preserve">Único </w:t>
      </w:r>
      <w:r w:rsidR="00F64F89" w:rsidRPr="00BE4042">
        <w:rPr>
          <w:bCs/>
          <w:szCs w:val="24"/>
        </w:rPr>
        <w:t>forma parte de la presente Ordenanza.</w:t>
      </w:r>
    </w:p>
    <w:p w14:paraId="64D8CCF4" w14:textId="77777777" w:rsidR="00F64F89" w:rsidRPr="00BE4042" w:rsidRDefault="00F64F89" w:rsidP="00BE4042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6C3B8C3F" w14:textId="4FAFA487" w:rsidR="00413230" w:rsidRDefault="00413230" w:rsidP="00BE4042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BE4042">
        <w:rPr>
          <w:bCs/>
          <w:szCs w:val="24"/>
          <w:u w:val="single"/>
        </w:rPr>
        <w:t xml:space="preserve">ARTÍCULO </w:t>
      </w:r>
      <w:r w:rsidR="00F64F89" w:rsidRPr="00BE4042">
        <w:rPr>
          <w:bCs/>
          <w:szCs w:val="24"/>
          <w:u w:val="single"/>
        </w:rPr>
        <w:t>2</w:t>
      </w:r>
      <w:r w:rsidRPr="00BE4042">
        <w:rPr>
          <w:bCs/>
          <w:szCs w:val="24"/>
          <w:u w:val="single"/>
        </w:rPr>
        <w:t>.-</w:t>
      </w:r>
      <w:r w:rsidRPr="00BE4042">
        <w:rPr>
          <w:bCs/>
          <w:szCs w:val="24"/>
        </w:rPr>
        <w:t xml:space="preserve"> </w:t>
      </w:r>
      <w:r w:rsidR="00BE4042" w:rsidRPr="00BE4042">
        <w:rPr>
          <w:bCs/>
          <w:szCs w:val="24"/>
        </w:rPr>
        <w:t>Regístrese</w:t>
      </w:r>
      <w:r w:rsidRPr="00BE4042">
        <w:rPr>
          <w:bCs/>
          <w:szCs w:val="24"/>
        </w:rPr>
        <w:t>, comuníquese al Departamento Ejecutivo Municipal,</w:t>
      </w:r>
      <w:r w:rsidRPr="00BE4042">
        <w:rPr>
          <w:bCs/>
          <w:szCs w:val="24"/>
        </w:rPr>
        <w:br/>
        <w:t xml:space="preserve">cumplido, </w:t>
      </w:r>
      <w:r w:rsidR="00BE4042" w:rsidRPr="00BE4042">
        <w:rPr>
          <w:bCs/>
          <w:szCs w:val="24"/>
        </w:rPr>
        <w:t>archívese</w:t>
      </w:r>
      <w:r w:rsidRPr="00BE4042">
        <w:rPr>
          <w:bCs/>
          <w:szCs w:val="24"/>
        </w:rPr>
        <w:t>.</w:t>
      </w:r>
    </w:p>
    <w:p w14:paraId="16F89D78" w14:textId="77777777" w:rsidR="00E7777F" w:rsidRPr="00BE4042" w:rsidRDefault="00E7777F" w:rsidP="00BE4042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14:paraId="0B13B751" w14:textId="25377C47" w:rsidR="00E7777F" w:rsidRPr="00E7777F" w:rsidRDefault="00E7777F" w:rsidP="00E7777F">
      <w:pPr>
        <w:spacing w:line="360" w:lineRule="auto"/>
        <w:rPr>
          <w:szCs w:val="24"/>
        </w:rPr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14 del día 29 de junio de 2023.</w:t>
      </w:r>
    </w:p>
    <w:p w14:paraId="18DEFA45" w14:textId="220482FD" w:rsidR="00BE4042" w:rsidRPr="00BE4042" w:rsidRDefault="00BE4042" w:rsidP="00BE4042">
      <w:pPr>
        <w:tabs>
          <w:tab w:val="left" w:pos="2127"/>
        </w:tabs>
        <w:spacing w:line="360" w:lineRule="auto"/>
        <w:jc w:val="both"/>
        <w:rPr>
          <w:bCs/>
          <w:color w:val="000000"/>
          <w:szCs w:val="24"/>
          <w:u w:val="single"/>
        </w:rPr>
      </w:pPr>
      <w:r w:rsidRPr="00BE4042">
        <w:rPr>
          <w:bCs/>
          <w:szCs w:val="24"/>
        </w:rPr>
        <w:br/>
      </w:r>
      <w:r w:rsidRPr="00BE4042">
        <w:rPr>
          <w:bCs/>
          <w:color w:val="000000"/>
          <w:szCs w:val="24"/>
          <w:u w:val="single"/>
        </w:rPr>
        <w:t>Firmado:</w:t>
      </w:r>
    </w:p>
    <w:p w14:paraId="0B3B9FAE" w14:textId="77777777" w:rsidR="00BE4042" w:rsidRPr="00BE4042" w:rsidRDefault="00BE4042" w:rsidP="00BE4042">
      <w:pPr>
        <w:spacing w:line="360" w:lineRule="auto"/>
        <w:jc w:val="center"/>
        <w:rPr>
          <w:bCs/>
          <w:color w:val="000000"/>
          <w:szCs w:val="24"/>
        </w:rPr>
      </w:pPr>
      <w:r w:rsidRPr="00BE4042">
        <w:rPr>
          <w:bCs/>
          <w:color w:val="000000"/>
          <w:szCs w:val="24"/>
        </w:rPr>
        <w:t>Dr. Carlos Horacio Martínez – Presidente – Honorable Concejo Deliberante de la Ciudad de Posadas.</w:t>
      </w:r>
    </w:p>
    <w:p w14:paraId="09697B61" w14:textId="77777777" w:rsidR="00BE4042" w:rsidRPr="00BE4042" w:rsidRDefault="00BE4042" w:rsidP="00BE4042">
      <w:pPr>
        <w:tabs>
          <w:tab w:val="left" w:pos="250"/>
          <w:tab w:val="left" w:pos="1828"/>
        </w:tabs>
        <w:spacing w:line="360" w:lineRule="auto"/>
        <w:jc w:val="center"/>
        <w:rPr>
          <w:bCs/>
          <w:szCs w:val="24"/>
        </w:rPr>
      </w:pPr>
      <w:r w:rsidRPr="00BE4042">
        <w:rPr>
          <w:bCs/>
          <w:color w:val="000000"/>
          <w:szCs w:val="24"/>
        </w:rPr>
        <w:t xml:space="preserve">Abg. Jair </w:t>
      </w:r>
      <w:proofErr w:type="spellStart"/>
      <w:r w:rsidRPr="00BE4042">
        <w:rPr>
          <w:bCs/>
          <w:color w:val="000000"/>
          <w:szCs w:val="24"/>
        </w:rPr>
        <w:t>Dib</w:t>
      </w:r>
      <w:proofErr w:type="spellEnd"/>
      <w:r w:rsidRPr="00BE4042">
        <w:rPr>
          <w:bCs/>
          <w:color w:val="000000"/>
          <w:szCs w:val="24"/>
        </w:rPr>
        <w:t xml:space="preserve"> – Secretario – Honorable Concejo Deliberante de la Ciudad de Posadas.</w:t>
      </w:r>
    </w:p>
    <w:p w14:paraId="65EF707B" w14:textId="2EAEEF50" w:rsidR="00413230" w:rsidRPr="00BE4042" w:rsidRDefault="00413230" w:rsidP="00BE4042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sectPr w:rsidR="00413230" w:rsidRPr="00BE4042" w:rsidSect="00E7777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9EE8" w14:textId="77777777" w:rsidR="00D740C4" w:rsidRDefault="00D740C4">
      <w:r>
        <w:separator/>
      </w:r>
    </w:p>
  </w:endnote>
  <w:endnote w:type="continuationSeparator" w:id="0">
    <w:p w14:paraId="41D257DE" w14:textId="77777777" w:rsidR="00D740C4" w:rsidRDefault="00D7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C773" w14:textId="77777777" w:rsidR="00D740C4" w:rsidRDefault="00D740C4">
      <w:r>
        <w:separator/>
      </w:r>
    </w:p>
  </w:footnote>
  <w:footnote w:type="continuationSeparator" w:id="0">
    <w:p w14:paraId="653D54B9" w14:textId="77777777" w:rsidR="00D740C4" w:rsidRDefault="00D7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DB6" w14:textId="4CE5D72D" w:rsidR="0007236A" w:rsidRDefault="00000000">
    <w:pPr>
      <w:spacing w:line="360" w:lineRule="auto"/>
    </w:pPr>
    <w:r>
      <w:pict w14:anchorId="55DB2980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53D40803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0844463E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3E476242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53915E7C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0AE29317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31319D3E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576A1CBA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1CDCF72B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6403002A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622A3967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08E8FEB6">
        <v:line id="_x0000_s1197" style="position:absolute;z-index:12" from="59.45pt,51.35pt" to="93.7pt,51.4pt" strokeweight="0"/>
      </w:pict>
    </w:r>
    <w:r>
      <w:pict w14:anchorId="6D803ADF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6B5F6409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458DA42E">
        <v:line id="_x0000_s1200" style="position:absolute;z-index:15" from="57pt,56.7pt" to="59.55pt,58.75pt" strokeweight="0"/>
      </w:pict>
    </w:r>
    <w:r>
      <w:pict w14:anchorId="65E05CBD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6B52AB4E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5D82B7B6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7ACE9C00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6343B8DD">
        <v:line id="_x0000_s1205" style="position:absolute;z-index:20" from="59.3pt,42.65pt" to="87.6pt,42.7pt" strokeweight="0"/>
      </w:pict>
    </w:r>
    <w:r>
      <w:pict w14:anchorId="3817E2B5">
        <v:line id="_x0000_s1206" style="position:absolute;z-index:21" from="61.75pt,47.2pt" to="68.4pt,47.4pt" strokeweight="0"/>
      </w:pict>
    </w:r>
    <w:r>
      <w:pict w14:anchorId="07610D3A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31452AE2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458AFE83">
        <v:line id="_x0000_s1209" style="position:absolute;z-index:24" from="78.45pt,49.5pt" to="82.55pt,49.55pt" strokeweight="0"/>
      </w:pict>
    </w:r>
    <w:r>
      <w:pict w14:anchorId="0052BC57">
        <v:line id="_x0000_s1210" style="position:absolute;z-index:25" from="71.15pt,48.55pt" to="76pt,48.65pt" strokeweight="0"/>
      </w:pict>
    </w:r>
    <w:r>
      <w:pict w14:anchorId="010FF36E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5BFA81AD">
        <v:line id="_x0000_s1212" style="position:absolute;z-index:27" from="87.55pt,44.7pt" to="91.65pt,44.75pt" strokeweight="0"/>
      </w:pict>
    </w:r>
    <w:r>
      <w:pict w14:anchorId="344DB356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23E5AF1A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3D7B4F83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3EA630FA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08B1BF3D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26024787">
        <v:line id="_x0000_s1218" style="position:absolute;z-index:33" from="69.45pt,43.65pt" to="75.9pt,43.8pt" strokeweight="0"/>
      </w:pict>
    </w:r>
    <w:r>
      <w:pict w14:anchorId="407EBAA5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58CB130C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01A69BAA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6FAE763D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12FAE5D2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3E4F5845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04FA24A3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0B5C4554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6DDC5F43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3A3F6C93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2E351826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45EC2DFD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10AD27FE">
        <v:line id="_x0000_s1232" style="position:absolute;z-index:47" from="62.3pt,30.05pt" to="62.35pt,33.6pt" strokeweight="0"/>
      </w:pict>
    </w:r>
    <w:r>
      <w:pict w14:anchorId="5DE3F005">
        <v:line id="_x0000_s1233" style="position:absolute;flip:x;z-index:48" from="62.15pt,37.8pt" to="62.3pt,41.15pt" strokeweight="0"/>
      </w:pict>
    </w:r>
    <w:r>
      <w:pict w14:anchorId="0C7BEB3A">
        <v:line id="_x0000_s1234" style="position:absolute;z-index:49" from="65.25pt,40.95pt" to="65.3pt,42.7pt" strokeweight="0"/>
      </w:pict>
    </w:r>
    <w:r>
      <w:pict w14:anchorId="08FBC9C5">
        <v:line id="_x0000_s1235" style="position:absolute;flip:x;z-index:50" from="65.15pt,33.85pt" to="65.25pt,37.4pt" strokeweight="0"/>
      </w:pict>
    </w:r>
    <w:r>
      <w:pict w14:anchorId="3E7838CC">
        <v:line id="_x0000_s1236" style="position:absolute;z-index:51" from="68.8pt,30.05pt" to="68.85pt,33.6pt" strokeweight="0"/>
      </w:pict>
    </w:r>
    <w:r>
      <w:pict w14:anchorId="2527C6B9">
        <v:line id="_x0000_s1237" style="position:absolute;z-index:52" from="68.55pt,37.1pt" to="68.6pt,40.6pt" strokeweight="0"/>
      </w:pict>
    </w:r>
    <w:r>
      <w:pict w14:anchorId="01FF6E2B">
        <v:line id="_x0000_s1238" style="position:absolute;z-index:53" from="72.05pt,33.45pt" to="72.1pt,36.55pt" strokeweight="0"/>
      </w:pict>
    </w:r>
    <w:r>
      <w:pict w14:anchorId="3F321B9F">
        <v:line id="_x0000_s1239" style="position:absolute;z-index:54" from="72.1pt,40.35pt" to="72.15pt,42.7pt" strokeweight="0"/>
      </w:pict>
    </w:r>
    <w:r>
      <w:pict w14:anchorId="005A7EDB">
        <v:line id="_x0000_s1240" style="position:absolute;z-index:55" from="75.6pt,36pt" to="75.65pt,39.85pt" strokeweight="0"/>
      </w:pict>
    </w:r>
    <w:r>
      <w:pict w14:anchorId="2AC144BE">
        <v:line id="_x0000_s1241" style="position:absolute;z-index:56" from="75.6pt,29.05pt" to="75.65pt,32.85pt" strokeweight="0"/>
      </w:pict>
    </w:r>
    <w:r>
      <w:pict w14:anchorId="5376F4CE">
        <v:line id="_x0000_s1242" style="position:absolute;z-index:57" from="78.6pt,32.1pt" to="78.65pt,35.35pt" strokeweight="0"/>
      </w:pict>
    </w:r>
    <w:r>
      <w:pict w14:anchorId="159A6B84">
        <v:line id="_x0000_s1243" style="position:absolute;z-index:58" from="79pt,39.65pt" to="79.05pt,42.7pt" strokeweight="0"/>
      </w:pict>
    </w:r>
    <w:r>
      <w:pict w14:anchorId="601B50E9">
        <v:line id="_x0000_s1244" style="position:absolute;z-index:59" from="81.15pt,27.35pt" to="81.3pt,31.1pt" strokeweight="0"/>
      </w:pict>
    </w:r>
    <w:r>
      <w:pict w14:anchorId="12FBF00F">
        <v:line id="_x0000_s1245" style="position:absolute;flip:x;z-index:60" from="81.45pt,34.8pt" to="81.6pt,39.15pt" strokeweight="0"/>
      </w:pict>
    </w:r>
    <w:r>
      <w:pict w14:anchorId="66353B20">
        <v:line id="_x0000_s1246" style="position:absolute;flip:x;z-index:61" from="83.9pt,30.05pt" to="84pt,34.35pt" strokeweight="0"/>
      </w:pict>
    </w:r>
    <w:r>
      <w:pict w14:anchorId="232A2600">
        <v:line id="_x0000_s1247" style="position:absolute;z-index:62" from="84.4pt,38.75pt" to="84.45pt,42.7pt" strokeweight="0"/>
      </w:pict>
    </w:r>
    <w:r>
      <w:pict w14:anchorId="23008CA4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672043B8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5BD2E95F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454FC132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1FB37348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425A5C03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1F88A42D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580F17F4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5616E207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46EA0015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1A1201CB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3FDB8C42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64A08CB4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7E42AF3A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5F493C1B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1793B15A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18077F7F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72B2EEA5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557A2308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499EC3BF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6AC8480E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208140D7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9A14668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5B16D680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162FDAB9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44E6A61A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5F7F0471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26DA4A74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1F671118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50078E19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4CE340C1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453806A0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11631227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20BC1678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6AB6CB30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019DE93A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2209020E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4EA09E77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02EC163C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361DB33F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2C723B40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3557DC0B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06A16B04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799323D5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1CD2A91A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58AE14B3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295CF118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6D99E5EE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4416CEDA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3A0A508C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38C0CC0C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5760C33F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362F2E64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4B137863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44FE416F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69212680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37CEDAE9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15B0F164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40294D83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0B8F7FAC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1B219E3D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73C038D6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3051702A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3F48D00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67607A8C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7B4A31EF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686A9F4C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5D6E2204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651BD382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778E1D2E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220270B0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52A9D6E5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58A5E98E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6FFDC8AC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76085163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38273A2D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3EFA9E3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2C5545A1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5E5CF4FF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2F2FCDBA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57F43268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4E3EB7D1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71EA650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4DDF3FA7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0899B56D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6BE8D38F" w14:textId="77777777" w:rsidR="0007236A" w:rsidRDefault="00000000">
    <w:pPr>
      <w:spacing w:line="360" w:lineRule="auto"/>
    </w:pPr>
    <w:r>
      <w:pict w14:anchorId="0BD1BC37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5E0909FC" w14:textId="77777777" w:rsidR="0007236A" w:rsidRDefault="0007236A">
    <w:pPr>
      <w:spacing w:line="360" w:lineRule="auto"/>
    </w:pPr>
  </w:p>
  <w:p w14:paraId="1BD0FE43" w14:textId="77777777" w:rsidR="0007236A" w:rsidRDefault="0007236A">
    <w:pPr>
      <w:spacing w:line="360" w:lineRule="auto"/>
    </w:pPr>
  </w:p>
  <w:p w14:paraId="3BB71187" w14:textId="77777777" w:rsidR="0007236A" w:rsidRDefault="0007236A">
    <w:pPr>
      <w:spacing w:line="360" w:lineRule="auto"/>
    </w:pPr>
  </w:p>
  <w:p w14:paraId="792842EE" w14:textId="77777777" w:rsidR="0007236A" w:rsidRDefault="0007236A">
    <w:pPr>
      <w:spacing w:line="360" w:lineRule="auto"/>
    </w:pPr>
  </w:p>
  <w:p w14:paraId="189C8AF7" w14:textId="77777777" w:rsidR="005D7E7C" w:rsidRDefault="005D7E7C">
    <w:pPr>
      <w:spacing w:line="360" w:lineRule="auto"/>
    </w:pPr>
  </w:p>
  <w:p w14:paraId="488BEBCA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74B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441FDEC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15B1947E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589A5B5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34AF3A4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8572">
    <w:abstractNumId w:val="6"/>
  </w:num>
  <w:num w:numId="2" w16cid:durableId="1673020215">
    <w:abstractNumId w:val="18"/>
  </w:num>
  <w:num w:numId="3" w16cid:durableId="1755740330">
    <w:abstractNumId w:val="14"/>
  </w:num>
  <w:num w:numId="4" w16cid:durableId="1886480042">
    <w:abstractNumId w:val="4"/>
  </w:num>
  <w:num w:numId="5" w16cid:durableId="1613593218">
    <w:abstractNumId w:val="19"/>
  </w:num>
  <w:num w:numId="6" w16cid:durableId="758448626">
    <w:abstractNumId w:val="9"/>
  </w:num>
  <w:num w:numId="7" w16cid:durableId="1431509801">
    <w:abstractNumId w:val="5"/>
  </w:num>
  <w:num w:numId="8" w16cid:durableId="709959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655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872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0912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412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2482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66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954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762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38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039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4339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0094689">
    <w:abstractNumId w:val="10"/>
  </w:num>
  <w:num w:numId="21" w16cid:durableId="1309551944">
    <w:abstractNumId w:val="24"/>
  </w:num>
  <w:num w:numId="22" w16cid:durableId="1713312477">
    <w:abstractNumId w:val="15"/>
  </w:num>
  <w:num w:numId="23" w16cid:durableId="1569537169">
    <w:abstractNumId w:val="20"/>
  </w:num>
  <w:num w:numId="24" w16cid:durableId="1270821709">
    <w:abstractNumId w:val="23"/>
  </w:num>
  <w:num w:numId="25" w16cid:durableId="160919388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615F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E74A1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2248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33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055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2AE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D6A5B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9C5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613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042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40C4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4F6F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77F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35857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4F89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2852A"/>
  <w15:chartTrackingRefBased/>
  <w15:docId w15:val="{3350D016-F15C-471B-9E15-A41BC1B9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06-29T13:24:00Z</cp:lastPrinted>
  <dcterms:created xsi:type="dcterms:W3CDTF">2023-07-03T12:23:00Z</dcterms:created>
  <dcterms:modified xsi:type="dcterms:W3CDTF">2023-07-03T12:23:00Z</dcterms:modified>
</cp:coreProperties>
</file>